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529B9ADA" w:rsidR="005D2CA3" w:rsidRDefault="00A7571A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Računanje s postotcima</w:t>
      </w:r>
    </w:p>
    <w:p w14:paraId="7F4CE885" w14:textId="77777777" w:rsidR="006C2FAC" w:rsidRDefault="006C2FAC" w:rsidP="0022566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3D9D5378" w14:textId="39B18C78" w:rsidR="002718D0" w:rsidRPr="0083236C" w:rsidRDefault="0083236C" w:rsidP="00225669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83236C">
        <w:rPr>
          <w:rFonts w:ascii="Myriad Pro" w:hAnsi="Myriad Pro"/>
          <w:bCs/>
          <w:sz w:val="28"/>
          <w:szCs w:val="28"/>
        </w:rPr>
        <w:t xml:space="preserve">Postotni iznos računamo prema formuli: </w:t>
      </w:r>
    </w:p>
    <w:p w14:paraId="3E7A7CDE" w14:textId="3A6DF6E9" w:rsidR="0083236C" w:rsidRDefault="0083236C" w:rsidP="00225669">
      <w:pPr>
        <w:spacing w:line="360" w:lineRule="auto"/>
        <w:rPr>
          <w:rFonts w:ascii="Myriad Pro" w:hAnsi="Myriad Pro"/>
          <w:bCs/>
          <w:sz w:val="32"/>
          <w:szCs w:val="32"/>
        </w:rPr>
      </w:pPr>
      <w:r w:rsidRPr="0083236C">
        <w:rPr>
          <w:rFonts w:ascii="Myriad Pro" w:hAnsi="Myriad Pro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22E767" wp14:editId="0B131C61">
                <wp:simplePos x="0" y="0"/>
                <wp:positionH relativeFrom="column">
                  <wp:posOffset>2244090</wp:posOffset>
                </wp:positionH>
                <wp:positionV relativeFrom="paragraph">
                  <wp:posOffset>68157</wp:posOffset>
                </wp:positionV>
                <wp:extent cx="2360930" cy="1404620"/>
                <wp:effectExtent l="0" t="0" r="19685" b="26670"/>
                <wp:wrapSquare wrapText="bothSides"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964C" w14:textId="77777777" w:rsidR="0083236C" w:rsidRDefault="0083236C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y – postotni iznos</w:t>
                            </w:r>
                          </w:p>
                          <w:p w14:paraId="12978EC5" w14:textId="2E78B61B" w:rsidR="0083236C" w:rsidRDefault="0083236C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p – postotak</w:t>
                            </w:r>
                          </w:p>
                          <w:p w14:paraId="1C43807C" w14:textId="755801D4" w:rsidR="0083236C" w:rsidRDefault="0083236C"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x – osnovna vrijednos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22E76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76.7pt;margin-top:5.3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">
                <v:stroke dashstyle="longDashDotDot"/>
                <v:textbox style="mso-fit-shape-to-text:t">
                  <w:txbxContent>
                    <w:p w14:paraId="3DF6964C" w14:textId="77777777" w:rsidR="0083236C" w:rsidRDefault="0083236C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y – postotni iznos</w:t>
                      </w:r>
                    </w:p>
                    <w:p w14:paraId="12978EC5" w14:textId="2E78B61B" w:rsidR="0083236C" w:rsidRDefault="0083236C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p – postotak</w:t>
                      </w:r>
                    </w:p>
                    <w:p w14:paraId="1C43807C" w14:textId="755801D4" w:rsidR="0083236C" w:rsidRDefault="0083236C"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x – osnovna vrijednost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B3D6B2" wp14:editId="0713AC6A">
                <wp:simplePos x="0" y="0"/>
                <wp:positionH relativeFrom="column">
                  <wp:posOffset>192193</wp:posOffset>
                </wp:positionH>
                <wp:positionV relativeFrom="paragraph">
                  <wp:posOffset>271992</wp:posOffset>
                </wp:positionV>
                <wp:extent cx="1379855" cy="685800"/>
                <wp:effectExtent l="0" t="0" r="10795" b="19050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58063" id="Pravokutnik: zaobljeni kutovi 8" o:spid="_x0000_s1026" style="position:absolute;margin-left:15.15pt;margin-top:21.4pt;width:108.65pt;height:5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</w:p>
    <w:p w14:paraId="34E3A8D6" w14:textId="0B403CED" w:rsidR="0083236C" w:rsidRPr="0083236C" w:rsidRDefault="0083236C" w:rsidP="00225669">
      <w:pPr>
        <w:spacing w:line="360" w:lineRule="auto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Cs/>
          <w:sz w:val="32"/>
          <w:szCs w:val="32"/>
        </w:rPr>
        <w:t xml:space="preserve">      </w:t>
      </w:r>
      <w:r>
        <w:rPr>
          <w:rFonts w:ascii="Myriad Pro" w:hAnsi="Myriad Pro"/>
          <w:bCs/>
          <w:sz w:val="32"/>
          <w:szCs w:val="32"/>
        </w:rPr>
        <w:tab/>
        <w:t xml:space="preserve">   </w:t>
      </w:r>
      <w:r w:rsidRPr="0083236C">
        <w:rPr>
          <w:rFonts w:ascii="Myriad Pro" w:hAnsi="Myriad Pro"/>
          <w:b/>
          <w:sz w:val="32"/>
          <w:szCs w:val="32"/>
        </w:rPr>
        <w:t>y = p ∙ x</w:t>
      </w:r>
    </w:p>
    <w:p w14:paraId="34A390BC" w14:textId="175AAD9C" w:rsidR="00225669" w:rsidRDefault="00225669" w:rsidP="00225669">
      <w:pPr>
        <w:spacing w:line="360" w:lineRule="auto"/>
        <w:rPr>
          <w:rFonts w:ascii="Myriad Pro" w:hAnsi="Myriad Pro"/>
          <w:bCs/>
          <w:sz w:val="32"/>
          <w:szCs w:val="32"/>
        </w:rPr>
      </w:pPr>
    </w:p>
    <w:p w14:paraId="0CC2FCBC" w14:textId="77777777" w:rsidR="00C717D2" w:rsidRDefault="00C717D2" w:rsidP="00225669">
      <w:pPr>
        <w:spacing w:line="360" w:lineRule="auto"/>
        <w:rPr>
          <w:rFonts w:ascii="Myriad Pro" w:hAnsi="Myriad Pro"/>
          <w:bCs/>
          <w:sz w:val="32"/>
          <w:szCs w:val="32"/>
        </w:rPr>
      </w:pPr>
    </w:p>
    <w:p w14:paraId="1859F8F0" w14:textId="071A7F2D" w:rsidR="00C717D2" w:rsidRPr="00C829CB" w:rsidRDefault="00C717D2" w:rsidP="00C717D2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C829CB">
        <w:rPr>
          <w:rFonts w:ascii="Myriad Pro" w:hAnsi="Myriad Pro"/>
          <w:bCs/>
          <w:sz w:val="28"/>
          <w:szCs w:val="28"/>
        </w:rPr>
        <w:t>Odredite koliko iznosi:</w:t>
      </w:r>
    </w:p>
    <w:p w14:paraId="15179476" w14:textId="77777777" w:rsidR="00C717D2" w:rsidRPr="00C829CB" w:rsidRDefault="00C717D2" w:rsidP="00C717D2">
      <w:pPr>
        <w:pStyle w:val="Odlomakpopisa"/>
        <w:numPr>
          <w:ilvl w:val="0"/>
          <w:numId w:val="20"/>
        </w:numPr>
        <w:spacing w:line="360" w:lineRule="auto"/>
        <w:rPr>
          <w:rFonts w:ascii="Myriad Pro" w:hAnsi="Myriad Pro"/>
          <w:bCs/>
          <w:sz w:val="28"/>
          <w:szCs w:val="28"/>
        </w:rPr>
        <w:sectPr w:rsidR="00C717D2" w:rsidRPr="00C829CB" w:rsidSect="00C717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8DA0E4" w14:textId="76BB9387" w:rsidR="00C717D2" w:rsidRPr="00C829CB" w:rsidRDefault="00C717D2" w:rsidP="00C717D2">
      <w:pPr>
        <w:pStyle w:val="Odlomakpopisa"/>
        <w:numPr>
          <w:ilvl w:val="0"/>
          <w:numId w:val="20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C829CB">
        <w:rPr>
          <w:rFonts w:ascii="Myriad Pro" w:hAnsi="Myriad Pro"/>
          <w:bCs/>
          <w:sz w:val="28"/>
          <w:szCs w:val="28"/>
        </w:rPr>
        <w:t>20 % od 80 kg.</w:t>
      </w:r>
    </w:p>
    <w:p w14:paraId="1BD5D756" w14:textId="5ECCED61" w:rsidR="00C717D2" w:rsidRPr="00C829CB" w:rsidRDefault="00C717D2" w:rsidP="00C717D2">
      <w:pPr>
        <w:pStyle w:val="Odlomakpopisa"/>
        <w:numPr>
          <w:ilvl w:val="0"/>
          <w:numId w:val="20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C829CB">
        <w:rPr>
          <w:rFonts w:ascii="Myriad Pro" w:hAnsi="Myriad Pro"/>
          <w:bCs/>
          <w:sz w:val="28"/>
          <w:szCs w:val="28"/>
        </w:rPr>
        <w:t>45 % od 250 L.</w:t>
      </w:r>
    </w:p>
    <w:p w14:paraId="5D933753" w14:textId="77777777" w:rsidR="00C717D2" w:rsidRPr="00C829CB" w:rsidRDefault="00C717D2" w:rsidP="00C717D2">
      <w:pPr>
        <w:spacing w:line="360" w:lineRule="auto"/>
        <w:rPr>
          <w:rFonts w:ascii="Myriad Pro" w:hAnsi="Myriad Pro"/>
          <w:bCs/>
          <w:sz w:val="28"/>
          <w:szCs w:val="28"/>
        </w:rPr>
        <w:sectPr w:rsidR="00C717D2" w:rsidRPr="00C829CB" w:rsidSect="00C717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A4B630" w14:textId="7E5FD835" w:rsidR="00C717D2" w:rsidRPr="00C829CB" w:rsidRDefault="00C717D2" w:rsidP="00C717D2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DF6760B" w14:textId="414026EE" w:rsidR="00C829CB" w:rsidRPr="00C829CB" w:rsidRDefault="00C829CB" w:rsidP="00C717D2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52250F3" w14:textId="218C881C" w:rsidR="00C829CB" w:rsidRPr="00C829CB" w:rsidRDefault="00C829CB" w:rsidP="00C717D2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DAC183D" w14:textId="77777777" w:rsidR="00C829CB" w:rsidRPr="00C829CB" w:rsidRDefault="00C829CB" w:rsidP="00C717D2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20B180D1" w14:textId="0E2ABED8" w:rsidR="0083236C" w:rsidRPr="00C829CB" w:rsidRDefault="00C717D2" w:rsidP="00C717D2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C829CB">
        <w:rPr>
          <w:rFonts w:ascii="Myriad Pro" w:hAnsi="Myriad Pro"/>
          <w:bCs/>
          <w:sz w:val="28"/>
          <w:szCs w:val="28"/>
        </w:rPr>
        <w:t>Izračunajte koliko iznosi 9 % od 120 kn.</w:t>
      </w:r>
    </w:p>
    <w:p w14:paraId="18E8206A" w14:textId="4E4748C7" w:rsidR="00C829CB" w:rsidRP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FBFE2BF" w14:textId="5F6BE5A0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214755EC" w14:textId="48B7FDF9" w:rsidR="00C829CB" w:rsidRP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62704AB" w14:textId="45CE07CE" w:rsidR="00C717D2" w:rsidRPr="00C829CB" w:rsidRDefault="00C717D2" w:rsidP="00C717D2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C829CB">
        <w:rPr>
          <w:rFonts w:ascii="Myriad Pro" w:hAnsi="Myriad Pro"/>
          <w:bCs/>
          <w:sz w:val="28"/>
          <w:szCs w:val="28"/>
        </w:rPr>
        <w:t>Koliko posto je 36 kn od 90 kn?</w:t>
      </w:r>
    </w:p>
    <w:p w14:paraId="0C0E396A" w14:textId="16FA5EFB" w:rsidR="00C829CB" w:rsidRP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E1A9322" w14:textId="7C8B51EB" w:rsidR="00C829CB" w:rsidRP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7D2AB05" w14:textId="6AF5CA15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25668E2" w14:textId="77777777" w:rsidR="00B51E16" w:rsidRDefault="00B51E16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3E53381" w14:textId="78029D9C" w:rsidR="00B51E16" w:rsidRDefault="00B51E16" w:rsidP="00C717D2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>Obojite.</w:t>
      </w:r>
    </w:p>
    <w:p w14:paraId="17655F16" w14:textId="2BCEC5E2" w:rsidR="00B51E16" w:rsidRDefault="00B51E16" w:rsidP="00B51E16">
      <w:pPr>
        <w:pStyle w:val="Odlomakpopisa"/>
        <w:numPr>
          <w:ilvl w:val="0"/>
          <w:numId w:val="2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20 % od svih pravokutnika.</w:t>
      </w:r>
      <w:r w:rsidRPr="00B51E16">
        <w:rPr>
          <w:rFonts w:ascii="Myriad Pro" w:hAnsi="Myriad Pro"/>
          <w:bCs/>
          <w:noProof/>
          <w:sz w:val="28"/>
          <w:szCs w:val="28"/>
        </w:rPr>
        <w:t xml:space="preserve"> </w:t>
      </w:r>
    </w:p>
    <w:p w14:paraId="368A44AC" w14:textId="77777777" w:rsidR="00EC664B" w:rsidRDefault="00EC664B" w:rsidP="00EC664B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2F52C0CA" w14:textId="2E3FC74F" w:rsidR="00B51E16" w:rsidRDefault="00B51E16" w:rsidP="00B51E16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E4726" wp14:editId="016C2DCF">
                <wp:simplePos x="0" y="0"/>
                <wp:positionH relativeFrom="column">
                  <wp:posOffset>4551596</wp:posOffset>
                </wp:positionH>
                <wp:positionV relativeFrom="paragraph">
                  <wp:posOffset>138141</wp:posOffset>
                </wp:positionV>
                <wp:extent cx="643195" cy="341034"/>
                <wp:effectExtent l="93662" t="58738" r="98743" b="60642"/>
                <wp:wrapNone/>
                <wp:docPr id="28" name="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3177">
                          <a:off x="0" y="0"/>
                          <a:ext cx="643195" cy="341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1989A" id="Pravokutnik 28" o:spid="_x0000_s1026" style="position:absolute;margin-left:358.4pt;margin-top:10.9pt;width:50.65pt;height:26.85pt;rotation:-68996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522E3" wp14:editId="634C4489">
                <wp:simplePos x="0" y="0"/>
                <wp:positionH relativeFrom="column">
                  <wp:posOffset>3599846</wp:posOffset>
                </wp:positionH>
                <wp:positionV relativeFrom="paragraph">
                  <wp:posOffset>137160</wp:posOffset>
                </wp:positionV>
                <wp:extent cx="643195" cy="341034"/>
                <wp:effectExtent l="57150" t="114300" r="62230" b="116205"/>
                <wp:wrapNone/>
                <wp:docPr id="25" name="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9698">
                          <a:off x="0" y="0"/>
                          <a:ext cx="643195" cy="341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4A0FE" id="Pravokutnik 25" o:spid="_x0000_s1026" style="position:absolute;margin-left:283.45pt;margin-top:10.8pt;width:50.65pt;height:26.85pt;rotation:129946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1BCCE" wp14:editId="6397C861">
                <wp:simplePos x="0" y="0"/>
                <wp:positionH relativeFrom="column">
                  <wp:posOffset>2222451</wp:posOffset>
                </wp:positionH>
                <wp:positionV relativeFrom="paragraph">
                  <wp:posOffset>196508</wp:posOffset>
                </wp:positionV>
                <wp:extent cx="643195" cy="341034"/>
                <wp:effectExtent l="0" t="0" r="24130" b="20955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5" cy="341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14D14" id="Pravokutnik 23" o:spid="_x0000_s1026" style="position:absolute;margin-left:175pt;margin-top:15.45pt;width:50.6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6479F" wp14:editId="1E8D629B">
                <wp:simplePos x="0" y="0"/>
                <wp:positionH relativeFrom="column">
                  <wp:posOffset>1227260</wp:posOffset>
                </wp:positionH>
                <wp:positionV relativeFrom="paragraph">
                  <wp:posOffset>173151</wp:posOffset>
                </wp:positionV>
                <wp:extent cx="643195" cy="341034"/>
                <wp:effectExtent l="57150" t="76200" r="43180" b="78105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855">
                          <a:off x="0" y="0"/>
                          <a:ext cx="643195" cy="341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7164A" id="Pravokutnik 21" o:spid="_x0000_s1026" style="position:absolute;margin-left:96.65pt;margin-top:13.65pt;width:50.65pt;height:26.85pt;rotation:78736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" fillcolor="white [3201]" strokecolor="black [3200]" strokeweight="1pt"/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0FD43" wp14:editId="394D7D74">
                <wp:simplePos x="0" y="0"/>
                <wp:positionH relativeFrom="column">
                  <wp:posOffset>256663</wp:posOffset>
                </wp:positionH>
                <wp:positionV relativeFrom="paragraph">
                  <wp:posOffset>255467</wp:posOffset>
                </wp:positionV>
                <wp:extent cx="643195" cy="341034"/>
                <wp:effectExtent l="55562" t="39688" r="41593" b="41592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07703">
                          <a:off x="0" y="0"/>
                          <a:ext cx="643195" cy="341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F1CD" id="Pravokutnik 15" o:spid="_x0000_s1026" style="position:absolute;margin-left:20.2pt;margin-top:20.1pt;width:50.65pt;height:26.85pt;rotation:623433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ECE6D" wp14:editId="3AB193FC">
                <wp:simplePos x="0" y="0"/>
                <wp:positionH relativeFrom="column">
                  <wp:posOffset>5174297</wp:posOffset>
                </wp:positionH>
                <wp:positionV relativeFrom="paragraph">
                  <wp:posOffset>252509</wp:posOffset>
                </wp:positionV>
                <wp:extent cx="643195" cy="341034"/>
                <wp:effectExtent l="55562" t="39688" r="41593" b="41592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97551">
                          <a:off x="0" y="0"/>
                          <a:ext cx="643195" cy="341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AED1" id="Pravokutnik 20" o:spid="_x0000_s1026" style="position:absolute;margin-left:407.4pt;margin-top:19.9pt;width:50.65pt;height:26.85pt;rotation:622324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" fillcolor="white [3201]" strokecolor="black [3200]" strokeweight="1pt"/>
            </w:pict>
          </mc:Fallback>
        </mc:AlternateContent>
      </w:r>
    </w:p>
    <w:p w14:paraId="3F084A17" w14:textId="4E124722" w:rsidR="00B51E16" w:rsidRDefault="00B51E16" w:rsidP="00B51E16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82955" wp14:editId="1CFDF862">
                <wp:simplePos x="0" y="0"/>
                <wp:positionH relativeFrom="column">
                  <wp:posOffset>3945645</wp:posOffset>
                </wp:positionH>
                <wp:positionV relativeFrom="paragraph">
                  <wp:posOffset>241890</wp:posOffset>
                </wp:positionV>
                <wp:extent cx="643195" cy="341034"/>
                <wp:effectExtent l="57150" t="114300" r="62230" b="116205"/>
                <wp:wrapNone/>
                <wp:docPr id="27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6140">
                          <a:off x="0" y="0"/>
                          <a:ext cx="643195" cy="341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BF48" id="Pravokutnik 27" o:spid="_x0000_s1026" style="position:absolute;margin-left:310.7pt;margin-top:19.05pt;width:50.65pt;height:26.85pt;rotation:-110740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" fillcolor="white [3201]" strokecolor="black [3200]" strokeweight="1pt"/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307464" wp14:editId="076FE74A">
                <wp:simplePos x="0" y="0"/>
                <wp:positionH relativeFrom="column">
                  <wp:posOffset>2973388</wp:posOffset>
                </wp:positionH>
                <wp:positionV relativeFrom="paragraph">
                  <wp:posOffset>119892</wp:posOffset>
                </wp:positionV>
                <wp:extent cx="643195" cy="341034"/>
                <wp:effectExtent l="112712" t="58738" r="117793" b="60642"/>
                <wp:wrapNone/>
                <wp:docPr id="26" name="Pravoku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93580">
                          <a:off x="0" y="0"/>
                          <a:ext cx="643195" cy="341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F068B" id="Pravokutnik 26" o:spid="_x0000_s1026" style="position:absolute;margin-left:234.15pt;margin-top:9.45pt;width:50.65pt;height:26.85pt;rotation:-721597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63958" wp14:editId="4768B190">
                <wp:simplePos x="0" y="0"/>
                <wp:positionH relativeFrom="column">
                  <wp:posOffset>1986681</wp:posOffset>
                </wp:positionH>
                <wp:positionV relativeFrom="paragraph">
                  <wp:posOffset>308317</wp:posOffset>
                </wp:positionV>
                <wp:extent cx="643195" cy="341034"/>
                <wp:effectExtent l="57150" t="95250" r="43180" b="97155"/>
                <wp:wrapNone/>
                <wp:docPr id="24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5997">
                          <a:off x="0" y="0"/>
                          <a:ext cx="643195" cy="341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FCFB" id="Pravokutnik 24" o:spid="_x0000_s1026" style="position:absolute;margin-left:156.45pt;margin-top:24.3pt;width:50.65pt;height:26.85pt;rotation:-91095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5D1A8" wp14:editId="782870FB">
                <wp:simplePos x="0" y="0"/>
                <wp:positionH relativeFrom="column">
                  <wp:posOffset>985081</wp:posOffset>
                </wp:positionH>
                <wp:positionV relativeFrom="paragraph">
                  <wp:posOffset>278521</wp:posOffset>
                </wp:positionV>
                <wp:extent cx="643195" cy="341034"/>
                <wp:effectExtent l="57150" t="95250" r="43180" b="97155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6504">
                          <a:off x="0" y="0"/>
                          <a:ext cx="643195" cy="341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DF51" id="Pravokutnik 22" o:spid="_x0000_s1026" style="position:absolute;margin-left:77.55pt;margin-top:21.95pt;width:50.65pt;height:26.85pt;rotation:-8557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" fillcolor="white [3201]" strokecolor="black [3200]" strokeweight="1pt"/>
            </w:pict>
          </mc:Fallback>
        </mc:AlternateContent>
      </w:r>
    </w:p>
    <w:p w14:paraId="2F1054D6" w14:textId="234BAA5A" w:rsidR="00B51E16" w:rsidRDefault="00B51E16" w:rsidP="00B51E16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3632B54" w14:textId="77777777" w:rsidR="00EC664B" w:rsidRDefault="00EC664B" w:rsidP="00B51E16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28D303B5" w14:textId="71793E97" w:rsidR="00B51E16" w:rsidRDefault="00B51E16" w:rsidP="00B51E16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A218CE" wp14:editId="0D7A5327">
                <wp:simplePos x="0" y="0"/>
                <wp:positionH relativeFrom="column">
                  <wp:posOffset>1676147</wp:posOffset>
                </wp:positionH>
                <wp:positionV relativeFrom="paragraph">
                  <wp:posOffset>378188</wp:posOffset>
                </wp:positionV>
                <wp:extent cx="275870" cy="250371"/>
                <wp:effectExtent l="0" t="0" r="10160" b="16510"/>
                <wp:wrapNone/>
                <wp:docPr id="192" name="Nasmiješeno li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70" cy="250371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8900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192" o:spid="_x0000_s1026" type="#_x0000_t96" style="position:absolute;margin-left:132pt;margin-top:29.8pt;width:21.7pt;height:1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1085A022" w14:textId="110CD4D6" w:rsidR="00B51E16" w:rsidRDefault="00B51E16" w:rsidP="00B51E16">
      <w:pPr>
        <w:pStyle w:val="Odlomakpopisa"/>
        <w:numPr>
          <w:ilvl w:val="0"/>
          <w:numId w:val="21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B51E16">
        <w:rPr>
          <w:rFonts w:ascii="Myriad Pro" w:hAnsi="Myriad Pro"/>
          <w:bCs/>
          <w:noProof/>
          <w:sz w:val="28"/>
          <w:szCs w:val="28"/>
        </w:rPr>
        <w:t xml:space="preserve">75 % </w:t>
      </w:r>
      <w:r>
        <w:rPr>
          <w:rFonts w:ascii="Myriad Pro" w:hAnsi="Myriad Pro"/>
          <w:bCs/>
          <w:noProof/>
          <w:sz w:val="28"/>
          <w:szCs w:val="28"/>
        </w:rPr>
        <w:t xml:space="preserve">od </w:t>
      </w:r>
      <w:r w:rsidRPr="00B51E16">
        <w:rPr>
          <w:rFonts w:ascii="Myriad Pro" w:hAnsi="Myriad Pro"/>
          <w:bCs/>
          <w:noProof/>
          <w:sz w:val="28"/>
          <w:szCs w:val="28"/>
        </w:rPr>
        <w:t xml:space="preserve">svih </w:t>
      </w:r>
      <w:r>
        <w:rPr>
          <w:rFonts w:ascii="Myriad Pro" w:hAnsi="Myriad Pro"/>
          <w:bCs/>
          <w:noProof/>
          <w:sz w:val="28"/>
          <w:szCs w:val="28"/>
        </w:rPr>
        <w:t xml:space="preserve">         .</w:t>
      </w:r>
    </w:p>
    <w:p w14:paraId="344DE29F" w14:textId="77777777" w:rsidR="00EC664B" w:rsidRPr="00B51E16" w:rsidRDefault="00EC664B" w:rsidP="00EC664B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2F4BF444" w14:textId="75704F83" w:rsidR="00B51E16" w:rsidRPr="00B51E16" w:rsidRDefault="00B51E16" w:rsidP="00EC664B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 w:rsidRPr="00B51E16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37D3B" wp14:editId="036D7FFD">
                <wp:simplePos x="0" y="0"/>
                <wp:positionH relativeFrom="column">
                  <wp:posOffset>4570730</wp:posOffset>
                </wp:positionH>
                <wp:positionV relativeFrom="paragraph">
                  <wp:posOffset>74930</wp:posOffset>
                </wp:positionV>
                <wp:extent cx="652780" cy="609600"/>
                <wp:effectExtent l="0" t="0" r="13970" b="19050"/>
                <wp:wrapNone/>
                <wp:docPr id="195" name="Nasmiješeno lic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4817" id="Nasmiješeno lice 195" o:spid="_x0000_s1026" type="#_x0000_t96" style="position:absolute;margin-left:359.9pt;margin-top:5.9pt;width:51.4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" fillcolor="white [3201]" strokecolor="black [3200]" strokeweight="1pt">
                <v:stroke joinstyle="miter"/>
              </v:shape>
            </w:pict>
          </mc:Fallback>
        </mc:AlternateContent>
      </w:r>
      <w:r w:rsidRPr="00B51E16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984F01" wp14:editId="4E150BCE">
                <wp:simplePos x="0" y="0"/>
                <wp:positionH relativeFrom="column">
                  <wp:posOffset>3754755</wp:posOffset>
                </wp:positionH>
                <wp:positionV relativeFrom="paragraph">
                  <wp:posOffset>75565</wp:posOffset>
                </wp:positionV>
                <wp:extent cx="652780" cy="609600"/>
                <wp:effectExtent l="0" t="0" r="13970" b="19050"/>
                <wp:wrapNone/>
                <wp:docPr id="194" name="Nasmiješeno li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E253" id="Nasmiješeno lice 194" o:spid="_x0000_s1026" type="#_x0000_t96" style="position:absolute;margin-left:295.65pt;margin-top:5.95pt;width:51.4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" fillcolor="white [3201]" strokecolor="black [3200]" strokeweight="1pt">
                <v:stroke joinstyle="miter"/>
              </v:shape>
            </w:pict>
          </mc:Fallback>
        </mc:AlternateContent>
      </w:r>
      <w:r w:rsidRPr="00B51E16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01F6E1" wp14:editId="32806BFD">
                <wp:simplePos x="0" y="0"/>
                <wp:positionH relativeFrom="column">
                  <wp:posOffset>2946309</wp:posOffset>
                </wp:positionH>
                <wp:positionV relativeFrom="paragraph">
                  <wp:posOffset>75474</wp:posOffset>
                </wp:positionV>
                <wp:extent cx="652780" cy="609600"/>
                <wp:effectExtent l="0" t="0" r="13970" b="19050"/>
                <wp:wrapNone/>
                <wp:docPr id="193" name="Nasmiješeno li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9502" id="Nasmiješeno lice 193" o:spid="_x0000_s1026" type="#_x0000_t96" style="position:absolute;margin-left:232pt;margin-top:5.95pt;width:51.4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0B1AC" wp14:editId="1576D620">
                <wp:simplePos x="0" y="0"/>
                <wp:positionH relativeFrom="column">
                  <wp:posOffset>544195</wp:posOffset>
                </wp:positionH>
                <wp:positionV relativeFrom="paragraph">
                  <wp:posOffset>79375</wp:posOffset>
                </wp:positionV>
                <wp:extent cx="652780" cy="609600"/>
                <wp:effectExtent l="0" t="0" r="13970" b="19050"/>
                <wp:wrapNone/>
                <wp:docPr id="29" name="Nasmiješeno l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B0C9" id="Nasmiješeno lice 29" o:spid="_x0000_s1026" type="#_x0000_t96" style="position:absolute;margin-left:42.85pt;margin-top:6.25pt;width:51.4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CD77F8" wp14:editId="040A65A7">
                <wp:simplePos x="0" y="0"/>
                <wp:positionH relativeFrom="column">
                  <wp:posOffset>1353185</wp:posOffset>
                </wp:positionH>
                <wp:positionV relativeFrom="paragraph">
                  <wp:posOffset>80010</wp:posOffset>
                </wp:positionV>
                <wp:extent cx="652780" cy="609600"/>
                <wp:effectExtent l="0" t="0" r="13970" b="19050"/>
                <wp:wrapNone/>
                <wp:docPr id="30" name="Nasmiješeno l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105D" id="Nasmiješeno lice 30" o:spid="_x0000_s1026" type="#_x0000_t96" style="position:absolute;margin-left:106.55pt;margin-top:6.3pt;width:51.4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A2899" wp14:editId="47CF1D13">
                <wp:simplePos x="0" y="0"/>
                <wp:positionH relativeFrom="column">
                  <wp:posOffset>2169160</wp:posOffset>
                </wp:positionH>
                <wp:positionV relativeFrom="paragraph">
                  <wp:posOffset>79466</wp:posOffset>
                </wp:positionV>
                <wp:extent cx="652780" cy="609600"/>
                <wp:effectExtent l="0" t="0" r="13970" b="19050"/>
                <wp:wrapNone/>
                <wp:docPr id="31" name="Nasmiješeno l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1C56" id="Nasmiješeno lice 31" o:spid="_x0000_s1026" type="#_x0000_t96" style="position:absolute;margin-left:170.8pt;margin-top:6.25pt;width:51.4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" fillcolor="white [3201]" strokecolor="black [3200]" strokeweight="1pt">
                <v:stroke joinstyle="miter"/>
              </v:shape>
            </w:pict>
          </mc:Fallback>
        </mc:AlternateContent>
      </w:r>
    </w:p>
    <w:p w14:paraId="1F3EA21F" w14:textId="06033319" w:rsidR="00B51E16" w:rsidRDefault="00B51E16" w:rsidP="00B51E16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2E7BC25" w14:textId="43CBEADF" w:rsidR="00B51E16" w:rsidRDefault="00EC664B" w:rsidP="00B51E16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EC664B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F6751D" wp14:editId="0B014306">
                <wp:simplePos x="0" y="0"/>
                <wp:positionH relativeFrom="column">
                  <wp:posOffset>567690</wp:posOffset>
                </wp:positionH>
                <wp:positionV relativeFrom="paragraph">
                  <wp:posOffset>86360</wp:posOffset>
                </wp:positionV>
                <wp:extent cx="652780" cy="609600"/>
                <wp:effectExtent l="0" t="0" r="13970" b="19050"/>
                <wp:wrapNone/>
                <wp:docPr id="196" name="Nasmiješeno lic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E178" id="Nasmiješeno lice 196" o:spid="_x0000_s1026" type="#_x0000_t96" style="position:absolute;margin-left:44.7pt;margin-top:6.8pt;width:51.4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" fillcolor="white [3201]" strokecolor="black [3200]" strokeweight="1pt">
                <v:stroke joinstyle="miter"/>
              </v:shape>
            </w:pict>
          </mc:Fallback>
        </mc:AlternateContent>
      </w:r>
      <w:r w:rsidRPr="00EC664B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75D4E6" wp14:editId="4A74F5E6">
                <wp:simplePos x="0" y="0"/>
                <wp:positionH relativeFrom="column">
                  <wp:posOffset>1376680</wp:posOffset>
                </wp:positionH>
                <wp:positionV relativeFrom="paragraph">
                  <wp:posOffset>86995</wp:posOffset>
                </wp:positionV>
                <wp:extent cx="652780" cy="609600"/>
                <wp:effectExtent l="0" t="0" r="13970" b="19050"/>
                <wp:wrapNone/>
                <wp:docPr id="197" name="Nasmiješeno li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EA01" id="Nasmiješeno lice 197" o:spid="_x0000_s1026" type="#_x0000_t96" style="position:absolute;margin-left:108.4pt;margin-top:6.85pt;width:51.4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" fillcolor="white [3201]" strokecolor="black [3200]" strokeweight="1pt">
                <v:stroke joinstyle="miter"/>
              </v:shape>
            </w:pict>
          </mc:Fallback>
        </mc:AlternateContent>
      </w:r>
      <w:r w:rsidRPr="00EC664B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D954BB" wp14:editId="1DEA7D21">
                <wp:simplePos x="0" y="0"/>
                <wp:positionH relativeFrom="column">
                  <wp:posOffset>2192655</wp:posOffset>
                </wp:positionH>
                <wp:positionV relativeFrom="paragraph">
                  <wp:posOffset>86360</wp:posOffset>
                </wp:positionV>
                <wp:extent cx="652780" cy="609600"/>
                <wp:effectExtent l="0" t="0" r="13970" b="19050"/>
                <wp:wrapNone/>
                <wp:docPr id="198" name="Nasmiješeno lic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1768" id="Nasmiješeno lice 198" o:spid="_x0000_s1026" type="#_x0000_t96" style="position:absolute;margin-left:172.65pt;margin-top:6.8pt;width:51.4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" fillcolor="white [3201]" strokecolor="black [3200]" strokeweight="1pt">
                <v:stroke joinstyle="miter"/>
              </v:shape>
            </w:pict>
          </mc:Fallback>
        </mc:AlternateContent>
      </w:r>
      <w:r w:rsidRPr="00EC664B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5C4B4A" wp14:editId="6F9B43AE">
                <wp:simplePos x="0" y="0"/>
                <wp:positionH relativeFrom="column">
                  <wp:posOffset>2969260</wp:posOffset>
                </wp:positionH>
                <wp:positionV relativeFrom="paragraph">
                  <wp:posOffset>81915</wp:posOffset>
                </wp:positionV>
                <wp:extent cx="652780" cy="609600"/>
                <wp:effectExtent l="0" t="0" r="13970" b="19050"/>
                <wp:wrapNone/>
                <wp:docPr id="199" name="Nasmiješeno lic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8627" id="Nasmiješeno lice 199" o:spid="_x0000_s1026" type="#_x0000_t96" style="position:absolute;margin-left:233.8pt;margin-top:6.45pt;width:51.4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" fillcolor="white [3201]" strokecolor="black [3200]" strokeweight="1pt">
                <v:stroke joinstyle="miter"/>
              </v:shape>
            </w:pict>
          </mc:Fallback>
        </mc:AlternateContent>
      </w:r>
      <w:r w:rsidRPr="00EC664B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E28965" wp14:editId="03BB9378">
                <wp:simplePos x="0" y="0"/>
                <wp:positionH relativeFrom="column">
                  <wp:posOffset>3778250</wp:posOffset>
                </wp:positionH>
                <wp:positionV relativeFrom="paragraph">
                  <wp:posOffset>82550</wp:posOffset>
                </wp:positionV>
                <wp:extent cx="652780" cy="609600"/>
                <wp:effectExtent l="0" t="0" r="13970" b="19050"/>
                <wp:wrapNone/>
                <wp:docPr id="200" name="Nasmiješeno li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40BF" id="Nasmiješeno lice 200" o:spid="_x0000_s1026" type="#_x0000_t96" style="position:absolute;margin-left:297.5pt;margin-top:6.5pt;width:51.4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" fillcolor="white [3201]" strokecolor="black [3200]" strokeweight="1pt">
                <v:stroke joinstyle="miter"/>
              </v:shape>
            </w:pict>
          </mc:Fallback>
        </mc:AlternateContent>
      </w:r>
      <w:r w:rsidRPr="00EC664B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99E864" wp14:editId="1872B3EE">
                <wp:simplePos x="0" y="0"/>
                <wp:positionH relativeFrom="column">
                  <wp:posOffset>4594225</wp:posOffset>
                </wp:positionH>
                <wp:positionV relativeFrom="paragraph">
                  <wp:posOffset>81915</wp:posOffset>
                </wp:positionV>
                <wp:extent cx="652780" cy="609600"/>
                <wp:effectExtent l="0" t="0" r="13970" b="19050"/>
                <wp:wrapNone/>
                <wp:docPr id="201" name="Nasmiješeno lic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CA61" id="Nasmiješeno lice 201" o:spid="_x0000_s1026" type="#_x0000_t96" style="position:absolute;margin-left:361.75pt;margin-top:6.45pt;width:51.4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" fillcolor="white [3201]" strokecolor="black [3200]" strokeweight="1pt">
                <v:stroke joinstyle="miter"/>
              </v:shape>
            </w:pict>
          </mc:Fallback>
        </mc:AlternateContent>
      </w:r>
    </w:p>
    <w:p w14:paraId="0C82E9BC" w14:textId="154D89DF" w:rsidR="00B51E16" w:rsidRDefault="00B51E16" w:rsidP="00B51E16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AAEE8CE" w14:textId="1E8214C0" w:rsidR="00B51E16" w:rsidRDefault="00B51E16" w:rsidP="00B51E16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F62DE6A" w14:textId="77777777" w:rsidR="00EC664B" w:rsidRPr="00B51E16" w:rsidRDefault="00EC664B" w:rsidP="00B51E16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A85D6F9" w14:textId="5D2CEDC8" w:rsidR="00C717D2" w:rsidRPr="00C829CB" w:rsidRDefault="00C717D2" w:rsidP="00C717D2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C829CB">
        <w:rPr>
          <w:rFonts w:ascii="Myriad Pro" w:hAnsi="Myriad Pro"/>
          <w:bCs/>
          <w:sz w:val="28"/>
          <w:szCs w:val="28"/>
        </w:rPr>
        <w:t xml:space="preserve">Petar je na ispitu iz matematike točno riješio 75 % od ukupno </w:t>
      </w:r>
      <w:r w:rsidR="00EC664B">
        <w:rPr>
          <w:rFonts w:ascii="Myriad Pro" w:hAnsi="Myriad Pro"/>
          <w:bCs/>
          <w:sz w:val="28"/>
          <w:szCs w:val="28"/>
        </w:rPr>
        <w:t>24</w:t>
      </w:r>
      <w:r w:rsidRPr="00C829CB">
        <w:rPr>
          <w:rFonts w:ascii="Myriad Pro" w:hAnsi="Myriad Pro"/>
          <w:bCs/>
          <w:sz w:val="28"/>
          <w:szCs w:val="28"/>
        </w:rPr>
        <w:t xml:space="preserve"> zadat</w:t>
      </w:r>
      <w:r w:rsidR="00EC664B">
        <w:rPr>
          <w:rFonts w:ascii="Myriad Pro" w:hAnsi="Myriad Pro"/>
          <w:bCs/>
          <w:sz w:val="28"/>
          <w:szCs w:val="28"/>
        </w:rPr>
        <w:t>ka</w:t>
      </w:r>
      <w:r w:rsidRPr="00C829CB">
        <w:rPr>
          <w:rFonts w:ascii="Myriad Pro" w:hAnsi="Myriad Pro"/>
          <w:bCs/>
          <w:sz w:val="28"/>
          <w:szCs w:val="28"/>
        </w:rPr>
        <w:t>. Koliko zadataka je točno riješio?</w:t>
      </w:r>
    </w:p>
    <w:p w14:paraId="320FBDC3" w14:textId="12C02C6A" w:rsidR="00C829CB" w:rsidRP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1748F22" w14:textId="13BA032A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218314E" w14:textId="55286F60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B45A140" w14:textId="77777777" w:rsidR="00C829CB" w:rsidRP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ABFE0D3" w14:textId="44E10DD1" w:rsidR="00C717D2" w:rsidRPr="00C829CB" w:rsidRDefault="00C717D2" w:rsidP="00C717D2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C829CB">
        <w:rPr>
          <w:rFonts w:ascii="Myriad Pro" w:hAnsi="Myriad Pro"/>
          <w:bCs/>
          <w:sz w:val="28"/>
          <w:szCs w:val="28"/>
        </w:rPr>
        <w:lastRenderedPageBreak/>
        <w:t>Od 28 učenika u razredu njih 25 % voli igrati nogomet. Izračunajte koliko učenika u tom razredu voli igrati nogomet.</w:t>
      </w:r>
    </w:p>
    <w:p w14:paraId="08DBE990" w14:textId="057BF97A" w:rsidR="00C829CB" w:rsidRP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01E7FF0" w14:textId="0947D2E5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237248FA" w14:textId="7266519E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A562072" w14:textId="77777777" w:rsidR="00C829CB" w:rsidRP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EC546F7" w14:textId="77777777" w:rsidR="00C829CB" w:rsidRP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D2F0F75" w14:textId="7E3E3065" w:rsidR="00C717D2" w:rsidRDefault="00C717D2" w:rsidP="00C717D2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C829CB">
        <w:rPr>
          <w:rFonts w:ascii="Myriad Pro" w:hAnsi="Myriad Pro"/>
          <w:bCs/>
          <w:sz w:val="28"/>
          <w:szCs w:val="28"/>
        </w:rPr>
        <w:t>Na ispitu iz povijesti bilo je moguće postići najviše 30 bodova. Ivana je postigla 18 bodova. Kolika je njena uspješnost u postotku ( % )?</w:t>
      </w:r>
    </w:p>
    <w:p w14:paraId="32D393CB" w14:textId="6AC755C6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C326F28" w14:textId="35DF56D4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412E240" w14:textId="737E85EB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7E46BF3" w14:textId="710E328D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8B62CEE" w14:textId="77777777" w:rsidR="00C829CB" w:rsidRP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CA42455" w14:textId="51FD3110" w:rsidR="00C717D2" w:rsidRDefault="00C829CB" w:rsidP="00C717D2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Filip je pročitao 80 % knjige koja ima 125 stranica. Koliko stranica je Filip pročitao?</w:t>
      </w:r>
    </w:p>
    <w:p w14:paraId="795015F1" w14:textId="60FDB672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04D1F64" w14:textId="29B9E8FD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C2C0B73" w14:textId="20C02554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664C63C" w14:textId="6315A08B" w:rsid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FBCEFE7" w14:textId="77777777" w:rsidR="00C829CB" w:rsidRPr="00C829CB" w:rsidRDefault="00C829CB" w:rsidP="00C829C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721E8F0" w14:textId="77777777" w:rsidR="00C829CB" w:rsidRPr="00C829CB" w:rsidRDefault="00C829CB" w:rsidP="00C829C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sectPr w:rsidR="00C829CB" w:rsidRPr="00C829CB" w:rsidSect="00C717D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68D9"/>
    <w:multiLevelType w:val="hybridMultilevel"/>
    <w:tmpl w:val="44304B2C"/>
    <w:lvl w:ilvl="0" w:tplc="2C4CA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87E40"/>
    <w:multiLevelType w:val="hybridMultilevel"/>
    <w:tmpl w:val="22B4C6C4"/>
    <w:lvl w:ilvl="0" w:tplc="DC72A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60F22"/>
    <w:multiLevelType w:val="hybridMultilevel"/>
    <w:tmpl w:val="3AFEA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E3D"/>
    <w:multiLevelType w:val="hybridMultilevel"/>
    <w:tmpl w:val="7AD4902A"/>
    <w:lvl w:ilvl="0" w:tplc="70EA5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3668"/>
    <w:multiLevelType w:val="hybridMultilevel"/>
    <w:tmpl w:val="4C302D8C"/>
    <w:lvl w:ilvl="0" w:tplc="1FF41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0713B"/>
    <w:multiLevelType w:val="hybridMultilevel"/>
    <w:tmpl w:val="8CA2A7C2"/>
    <w:lvl w:ilvl="0" w:tplc="1630867A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127913"/>
    <w:multiLevelType w:val="hybridMultilevel"/>
    <w:tmpl w:val="20EC5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6F8F"/>
    <w:multiLevelType w:val="hybridMultilevel"/>
    <w:tmpl w:val="E93410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F1BC2"/>
    <w:multiLevelType w:val="hybridMultilevel"/>
    <w:tmpl w:val="44304B2C"/>
    <w:lvl w:ilvl="0" w:tplc="2C4CA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23E9D"/>
    <w:multiLevelType w:val="hybridMultilevel"/>
    <w:tmpl w:val="BFFCA6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6"/>
  </w:num>
  <w:num w:numId="9">
    <w:abstractNumId w:val="21"/>
  </w:num>
  <w:num w:numId="10">
    <w:abstractNumId w:val="9"/>
  </w:num>
  <w:num w:numId="11">
    <w:abstractNumId w:val="6"/>
  </w:num>
  <w:num w:numId="12">
    <w:abstractNumId w:val="15"/>
  </w:num>
  <w:num w:numId="13">
    <w:abstractNumId w:val="20"/>
  </w:num>
  <w:num w:numId="14">
    <w:abstractNumId w:val="10"/>
  </w:num>
  <w:num w:numId="15">
    <w:abstractNumId w:val="18"/>
  </w:num>
  <w:num w:numId="16">
    <w:abstractNumId w:val="13"/>
  </w:num>
  <w:num w:numId="17">
    <w:abstractNumId w:val="7"/>
  </w:num>
  <w:num w:numId="18">
    <w:abstractNumId w:val="14"/>
  </w:num>
  <w:num w:numId="19">
    <w:abstractNumId w:val="17"/>
  </w:num>
  <w:num w:numId="20">
    <w:abstractNumId w:val="11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3619A"/>
    <w:rsid w:val="000A6D90"/>
    <w:rsid w:val="000B627B"/>
    <w:rsid w:val="000D3D3A"/>
    <w:rsid w:val="000E0712"/>
    <w:rsid w:val="001F65F1"/>
    <w:rsid w:val="00224177"/>
    <w:rsid w:val="00225669"/>
    <w:rsid w:val="00250876"/>
    <w:rsid w:val="0026064F"/>
    <w:rsid w:val="002718D0"/>
    <w:rsid w:val="0038237F"/>
    <w:rsid w:val="00537C7D"/>
    <w:rsid w:val="0059359E"/>
    <w:rsid w:val="005B0A27"/>
    <w:rsid w:val="005D2CA3"/>
    <w:rsid w:val="005F6B55"/>
    <w:rsid w:val="006215FF"/>
    <w:rsid w:val="00673DE5"/>
    <w:rsid w:val="00674DEF"/>
    <w:rsid w:val="006C2FAC"/>
    <w:rsid w:val="006C4651"/>
    <w:rsid w:val="006D3C5D"/>
    <w:rsid w:val="006D6945"/>
    <w:rsid w:val="00700AA5"/>
    <w:rsid w:val="00762B9B"/>
    <w:rsid w:val="00774253"/>
    <w:rsid w:val="00795E1B"/>
    <w:rsid w:val="007F55C6"/>
    <w:rsid w:val="00814CF3"/>
    <w:rsid w:val="0083236C"/>
    <w:rsid w:val="00905A0B"/>
    <w:rsid w:val="00935A36"/>
    <w:rsid w:val="009637FB"/>
    <w:rsid w:val="00973813"/>
    <w:rsid w:val="009F0621"/>
    <w:rsid w:val="00A21969"/>
    <w:rsid w:val="00A7571A"/>
    <w:rsid w:val="00AB79A0"/>
    <w:rsid w:val="00AC5A23"/>
    <w:rsid w:val="00B108E9"/>
    <w:rsid w:val="00B2692C"/>
    <w:rsid w:val="00B379D5"/>
    <w:rsid w:val="00B51E16"/>
    <w:rsid w:val="00B65A00"/>
    <w:rsid w:val="00BD528D"/>
    <w:rsid w:val="00C15A31"/>
    <w:rsid w:val="00C24F57"/>
    <w:rsid w:val="00C2649A"/>
    <w:rsid w:val="00C408B8"/>
    <w:rsid w:val="00C435CC"/>
    <w:rsid w:val="00C717D2"/>
    <w:rsid w:val="00C829CB"/>
    <w:rsid w:val="00CA495A"/>
    <w:rsid w:val="00D83365"/>
    <w:rsid w:val="00DC4883"/>
    <w:rsid w:val="00DE2F44"/>
    <w:rsid w:val="00E87BD6"/>
    <w:rsid w:val="00EC664B"/>
    <w:rsid w:val="00F6542F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25D5-9C3C-4E9B-AA2A-9269296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 Nikolić</cp:lastModifiedBy>
  <cp:revision>3</cp:revision>
  <dcterms:created xsi:type="dcterms:W3CDTF">2020-07-11T10:33:00Z</dcterms:created>
  <dcterms:modified xsi:type="dcterms:W3CDTF">2020-07-11T11:02:00Z</dcterms:modified>
</cp:coreProperties>
</file>